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9155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B256A6" w:rsidRPr="00100C12" w:rsidTr="00111F5C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56A6" w:rsidRPr="00100C12" w:rsidRDefault="00B256A6" w:rsidP="0011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B256A6" w:rsidRPr="000E728C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lang w:val="en-US"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0E728C">
        <w:rPr>
          <w:rFonts w:ascii="Times New Roman" w:eastAsia="Times New Roman" w:hAnsi="Times New Roman"/>
          <w:lang w:val="en-US"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0E728C">
        <w:rPr>
          <w:rFonts w:ascii="Times New Roman" w:eastAsia="Times New Roman" w:hAnsi="Times New Roman"/>
          <w:lang w:val="en-US"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0E728C">
        <w:rPr>
          <w:rFonts w:ascii="Times New Roman" w:eastAsia="Times New Roman" w:hAnsi="Times New Roman"/>
          <w:lang w:val="en-US" w:eastAsia="ru-RU"/>
        </w:rPr>
        <w:t xml:space="preserve">: </w:t>
      </w:r>
      <w:r w:rsidRPr="00100C12">
        <w:rPr>
          <w:rFonts w:ascii="Times New Roman" w:eastAsia="Times New Roman" w:hAnsi="Times New Roman"/>
          <w:lang w:val="en-US" w:eastAsia="ru-RU"/>
        </w:rPr>
        <w:t>sovsovet</w:t>
      </w:r>
      <w:r w:rsidRPr="000E728C">
        <w:rPr>
          <w:rFonts w:ascii="Times New Roman" w:eastAsia="Times New Roman" w:hAnsi="Times New Roman"/>
          <w:lang w:val="en-US"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0E728C">
        <w:rPr>
          <w:rFonts w:ascii="Times New Roman" w:eastAsia="Times New Roman" w:hAnsi="Times New Roman"/>
          <w:lang w:val="en-US" w:eastAsia="ru-RU"/>
        </w:rPr>
        <w:t>.</w:t>
      </w:r>
      <w:r w:rsidRPr="00100C12">
        <w:rPr>
          <w:rFonts w:ascii="Times New Roman" w:eastAsia="Times New Roman" w:hAnsi="Times New Roman"/>
          <w:lang w:val="en-US" w:eastAsia="ru-RU"/>
        </w:rPr>
        <w:t>ru</w:t>
      </w:r>
    </w:p>
    <w:p w:rsidR="00B256A6" w:rsidRPr="000E728C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val="en-US" w:eastAsia="ru-RU"/>
        </w:rPr>
      </w:pPr>
    </w:p>
    <w:p w:rsidR="009A3D03" w:rsidRPr="000E728C" w:rsidRDefault="009A3D03" w:rsidP="003E35D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B256A6" w:rsidRDefault="00B256A6" w:rsidP="00B256A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D444F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22657D">
        <w:rPr>
          <w:rFonts w:ascii="Times New Roman" w:eastAsia="Times New Roman" w:hAnsi="Times New Roman"/>
          <w:sz w:val="26"/>
          <w:szCs w:val="26"/>
          <w:lang w:eastAsia="ru-RU"/>
        </w:rPr>
        <w:t>21.12.2021</w:t>
      </w:r>
      <w:r w:rsidR="00786BA3">
        <w:rPr>
          <w:rFonts w:ascii="Times New Roman" w:eastAsia="Times New Roman" w:hAnsi="Times New Roman"/>
          <w:sz w:val="26"/>
          <w:szCs w:val="26"/>
          <w:lang w:eastAsia="ru-RU"/>
        </w:rPr>
        <w:t>г.</w:t>
      </w:r>
      <w:r w:rsidR="00786B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86B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86B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86B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86B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86B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7342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2657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2657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2657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№25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22657D">
        <w:rPr>
          <w:rFonts w:ascii="Times New Roman" w:eastAsia="Times New Roman" w:hAnsi="Times New Roman"/>
          <w:sz w:val="26"/>
          <w:szCs w:val="26"/>
          <w:lang w:eastAsia="ru-RU"/>
        </w:rPr>
        <w:t>7</w:t>
      </w:r>
    </w:p>
    <w:p w:rsidR="00236890" w:rsidRPr="00CA1638" w:rsidRDefault="00236890" w:rsidP="00B256A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4762" w:rsidRPr="00CA1638" w:rsidRDefault="00174762" w:rsidP="00CA1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О</w:t>
      </w:r>
      <w:r w:rsidR="00FF68DD" w:rsidRPr="00CA1638">
        <w:rPr>
          <w:rFonts w:ascii="Times New Roman" w:hAnsi="Times New Roman"/>
          <w:sz w:val="26"/>
          <w:szCs w:val="26"/>
        </w:rPr>
        <w:t>б утверждении</w:t>
      </w:r>
      <w:r w:rsidRPr="00CA1638">
        <w:rPr>
          <w:rFonts w:ascii="Times New Roman" w:hAnsi="Times New Roman"/>
          <w:sz w:val="26"/>
          <w:szCs w:val="26"/>
        </w:rPr>
        <w:t xml:space="preserve"> план</w:t>
      </w:r>
      <w:r w:rsidR="00FF68DD" w:rsidRPr="00CA1638">
        <w:rPr>
          <w:rFonts w:ascii="Times New Roman" w:hAnsi="Times New Roman"/>
          <w:sz w:val="26"/>
          <w:szCs w:val="26"/>
        </w:rPr>
        <w:t>а</w:t>
      </w:r>
      <w:r w:rsidRPr="00CA1638">
        <w:rPr>
          <w:rFonts w:ascii="Times New Roman" w:hAnsi="Times New Roman"/>
          <w:sz w:val="26"/>
          <w:szCs w:val="26"/>
        </w:rPr>
        <w:t xml:space="preserve"> работы Совета депутатов 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 xml:space="preserve">Советского района на </w:t>
      </w:r>
      <w:r w:rsidR="00F96B7E" w:rsidRPr="00CA1638">
        <w:rPr>
          <w:rFonts w:ascii="Times New Roman" w:hAnsi="Times New Roman"/>
          <w:sz w:val="26"/>
          <w:szCs w:val="26"/>
          <w:lang w:val="en-US"/>
        </w:rPr>
        <w:t>I</w:t>
      </w:r>
      <w:r w:rsidR="009155EC">
        <w:rPr>
          <w:rFonts w:ascii="Times New Roman" w:hAnsi="Times New Roman"/>
          <w:sz w:val="26"/>
          <w:szCs w:val="26"/>
        </w:rPr>
        <w:t xml:space="preserve"> квартал 202</w:t>
      </w:r>
      <w:r w:rsidR="003E35DF">
        <w:rPr>
          <w:rFonts w:ascii="Times New Roman" w:hAnsi="Times New Roman"/>
          <w:sz w:val="26"/>
          <w:szCs w:val="26"/>
        </w:rPr>
        <w:t>2</w:t>
      </w:r>
      <w:r w:rsidRPr="00CA1638">
        <w:rPr>
          <w:rFonts w:ascii="Times New Roman" w:hAnsi="Times New Roman"/>
          <w:sz w:val="26"/>
          <w:szCs w:val="26"/>
        </w:rPr>
        <w:t xml:space="preserve"> года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55EC" w:rsidRDefault="009155EC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 xml:space="preserve">В соответствии с Федеральным законом от </w:t>
      </w:r>
      <w:r w:rsidR="005E41A5" w:rsidRPr="005E41A5">
        <w:rPr>
          <w:rFonts w:ascii="Times New Roman" w:hAnsi="Times New Roman"/>
          <w:sz w:val="26"/>
          <w:szCs w:val="26"/>
        </w:rPr>
        <w:t>0</w:t>
      </w:r>
      <w:r w:rsidRPr="00CA1638">
        <w:rPr>
          <w:rFonts w:ascii="Times New Roman" w:hAnsi="Times New Roman"/>
          <w:sz w:val="26"/>
          <w:szCs w:val="26"/>
        </w:rPr>
        <w:t xml:space="preserve">6 октября 2003 года № 131-ФЗ </w:t>
      </w:r>
      <w:r w:rsidR="00CA1638" w:rsidRPr="00CA1638">
        <w:rPr>
          <w:rFonts w:ascii="Times New Roman" w:hAnsi="Times New Roman"/>
          <w:sz w:val="26"/>
          <w:szCs w:val="26"/>
        </w:rPr>
        <w:t xml:space="preserve">                    </w:t>
      </w:r>
      <w:r w:rsidRPr="00CA1638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, Уставом Советского района</w:t>
      </w:r>
      <w:r w:rsidR="009155EC">
        <w:rPr>
          <w:rFonts w:ascii="Times New Roman" w:hAnsi="Times New Roman"/>
          <w:sz w:val="26"/>
          <w:szCs w:val="26"/>
        </w:rPr>
        <w:t xml:space="preserve"> города Челябинска</w:t>
      </w:r>
      <w:r w:rsidRPr="00CA1638">
        <w:rPr>
          <w:rFonts w:ascii="Times New Roman" w:hAnsi="Times New Roman"/>
          <w:sz w:val="26"/>
          <w:szCs w:val="26"/>
        </w:rPr>
        <w:t xml:space="preserve"> и Регламентом Совета депутатов Советского района</w:t>
      </w:r>
    </w:p>
    <w:p w:rsidR="00B256A6" w:rsidRPr="00CA1638" w:rsidRDefault="00CA1638" w:rsidP="00CA1638">
      <w:pPr>
        <w:widowControl w:val="0"/>
        <w:tabs>
          <w:tab w:val="left" w:pos="337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ab/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6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йона </w:t>
      </w:r>
      <w:r w:rsidR="009155E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торого</w:t>
      </w:r>
      <w:r w:rsidRPr="00CA16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зыва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FA2699" w:rsidRPr="00CA1638" w:rsidRDefault="00FA2699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1.</w:t>
      </w:r>
      <w:r w:rsidR="0088508A"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 xml:space="preserve">Утвердить План работы Совета </w:t>
      </w:r>
      <w:r w:rsidR="00F96B7E" w:rsidRPr="00CA1638">
        <w:rPr>
          <w:rFonts w:ascii="Times New Roman" w:hAnsi="Times New Roman"/>
          <w:sz w:val="26"/>
          <w:szCs w:val="26"/>
        </w:rPr>
        <w:t xml:space="preserve">депутатов Советского района на </w:t>
      </w:r>
      <w:r w:rsidR="00F96B7E" w:rsidRPr="00CA1638">
        <w:rPr>
          <w:rFonts w:ascii="Times New Roman" w:hAnsi="Times New Roman"/>
          <w:sz w:val="26"/>
          <w:szCs w:val="26"/>
          <w:lang w:val="en-US"/>
        </w:rPr>
        <w:t>I</w:t>
      </w:r>
      <w:r w:rsidRPr="00CA1638">
        <w:rPr>
          <w:rFonts w:ascii="Times New Roman" w:hAnsi="Times New Roman"/>
          <w:sz w:val="26"/>
          <w:szCs w:val="26"/>
        </w:rPr>
        <w:t xml:space="preserve"> квартал 20</w:t>
      </w:r>
      <w:r w:rsidR="003E35DF">
        <w:rPr>
          <w:rFonts w:ascii="Times New Roman" w:hAnsi="Times New Roman"/>
          <w:sz w:val="26"/>
          <w:szCs w:val="26"/>
        </w:rPr>
        <w:t>22</w:t>
      </w:r>
      <w:r w:rsidRPr="00CA1638">
        <w:rPr>
          <w:rFonts w:ascii="Times New Roman" w:hAnsi="Times New Roman"/>
          <w:sz w:val="26"/>
          <w:szCs w:val="26"/>
        </w:rPr>
        <w:t xml:space="preserve"> года (приложение).</w:t>
      </w:r>
    </w:p>
    <w:p w:rsidR="00B256A6" w:rsidRPr="00CA1638" w:rsidRDefault="00B256A6" w:rsidP="009A3D0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2.</w:t>
      </w:r>
      <w:r w:rsidR="0088508A"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 xml:space="preserve">Ответственность за исполнение настоящего решения возложить на </w:t>
      </w:r>
      <w:r w:rsidR="00AE5348">
        <w:rPr>
          <w:rFonts w:ascii="Times New Roman" w:hAnsi="Times New Roman"/>
          <w:sz w:val="26"/>
          <w:szCs w:val="26"/>
        </w:rPr>
        <w:t>п</w:t>
      </w:r>
      <w:r w:rsidRPr="00CA1638">
        <w:rPr>
          <w:rFonts w:ascii="Times New Roman" w:hAnsi="Times New Roman"/>
          <w:sz w:val="26"/>
          <w:szCs w:val="26"/>
        </w:rPr>
        <w:t xml:space="preserve">редседателя постоянной комиссии Совета депутатов Советского района по местному самоуправлению, регламенту и этике </w:t>
      </w:r>
      <w:r w:rsidR="003E35DF">
        <w:rPr>
          <w:rFonts w:ascii="Times New Roman" w:hAnsi="Times New Roman"/>
          <w:sz w:val="26"/>
          <w:szCs w:val="26"/>
        </w:rPr>
        <w:t>А</w:t>
      </w:r>
      <w:r w:rsidRPr="00CA1638">
        <w:rPr>
          <w:rFonts w:ascii="Times New Roman" w:hAnsi="Times New Roman"/>
          <w:sz w:val="26"/>
          <w:szCs w:val="26"/>
        </w:rPr>
        <w:t>.</w:t>
      </w:r>
      <w:r w:rsidR="003E35DF">
        <w:rPr>
          <w:rFonts w:ascii="Times New Roman" w:hAnsi="Times New Roman"/>
          <w:sz w:val="26"/>
          <w:szCs w:val="26"/>
        </w:rPr>
        <w:t>Д</w:t>
      </w:r>
      <w:r w:rsidRPr="00CA1638">
        <w:rPr>
          <w:rFonts w:ascii="Times New Roman" w:hAnsi="Times New Roman"/>
          <w:sz w:val="26"/>
          <w:szCs w:val="26"/>
        </w:rPr>
        <w:t>.</w:t>
      </w:r>
      <w:r w:rsidR="003E35DF">
        <w:rPr>
          <w:rFonts w:ascii="Times New Roman" w:hAnsi="Times New Roman"/>
          <w:sz w:val="26"/>
          <w:szCs w:val="26"/>
        </w:rPr>
        <w:t xml:space="preserve"> Сидорова</w:t>
      </w:r>
      <w:r w:rsidRPr="00CA1638">
        <w:rPr>
          <w:rFonts w:ascii="Times New Roman" w:hAnsi="Times New Roman"/>
          <w:sz w:val="26"/>
          <w:szCs w:val="26"/>
        </w:rPr>
        <w:t>.</w:t>
      </w:r>
    </w:p>
    <w:p w:rsidR="00B256A6" w:rsidRPr="00CA1638" w:rsidRDefault="00B256A6" w:rsidP="009A3D0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3.</w:t>
      </w:r>
      <w:r w:rsidR="0088508A"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 xml:space="preserve">Контроль исполнения настоящего решения </w:t>
      </w:r>
      <w:r w:rsidR="00E83E22">
        <w:rPr>
          <w:rFonts w:ascii="Times New Roman" w:hAnsi="Times New Roman"/>
          <w:sz w:val="26"/>
          <w:szCs w:val="26"/>
        </w:rPr>
        <w:t>возложить на</w:t>
      </w:r>
      <w:proofErr w:type="gramStart"/>
      <w:r w:rsidRPr="00CA1638">
        <w:rPr>
          <w:rFonts w:ascii="Times New Roman" w:hAnsi="Times New Roman"/>
          <w:sz w:val="26"/>
          <w:szCs w:val="26"/>
        </w:rPr>
        <w:t xml:space="preserve"> </w:t>
      </w:r>
      <w:r w:rsidR="0088508A">
        <w:rPr>
          <w:rFonts w:ascii="Times New Roman" w:hAnsi="Times New Roman"/>
          <w:sz w:val="26"/>
          <w:szCs w:val="26"/>
        </w:rPr>
        <w:t>П</w:t>
      </w:r>
      <w:proofErr w:type="gramEnd"/>
      <w:r w:rsidR="00E83E22">
        <w:rPr>
          <w:rFonts w:ascii="Times New Roman" w:hAnsi="Times New Roman"/>
          <w:sz w:val="26"/>
          <w:szCs w:val="26"/>
        </w:rPr>
        <w:t>ервого</w:t>
      </w:r>
      <w:r w:rsidRPr="00CA1638">
        <w:rPr>
          <w:rFonts w:ascii="Times New Roman" w:hAnsi="Times New Roman"/>
          <w:sz w:val="26"/>
          <w:szCs w:val="26"/>
        </w:rPr>
        <w:t xml:space="preserve"> заместител</w:t>
      </w:r>
      <w:r w:rsidR="00E83E22">
        <w:rPr>
          <w:rFonts w:ascii="Times New Roman" w:hAnsi="Times New Roman"/>
          <w:sz w:val="26"/>
          <w:szCs w:val="26"/>
        </w:rPr>
        <w:t>я</w:t>
      </w:r>
      <w:r w:rsidRPr="00CA1638">
        <w:rPr>
          <w:rFonts w:ascii="Times New Roman" w:hAnsi="Times New Roman"/>
          <w:sz w:val="26"/>
          <w:szCs w:val="26"/>
        </w:rPr>
        <w:t xml:space="preserve"> Председателя Совета депутатов Советского района</w:t>
      </w:r>
      <w:r w:rsidR="00E83E22">
        <w:rPr>
          <w:rFonts w:ascii="Times New Roman" w:hAnsi="Times New Roman"/>
          <w:sz w:val="26"/>
          <w:szCs w:val="26"/>
        </w:rPr>
        <w:t xml:space="preserve"> </w:t>
      </w:r>
      <w:r w:rsidR="009155EC">
        <w:rPr>
          <w:rFonts w:ascii="Times New Roman" w:hAnsi="Times New Roman"/>
          <w:sz w:val="26"/>
          <w:szCs w:val="26"/>
        </w:rPr>
        <w:t>А. С. Первушина</w:t>
      </w:r>
      <w:r w:rsidRPr="00CA1638">
        <w:rPr>
          <w:rFonts w:ascii="Times New Roman" w:hAnsi="Times New Roman"/>
          <w:sz w:val="26"/>
          <w:szCs w:val="26"/>
        </w:rPr>
        <w:t>.</w:t>
      </w:r>
    </w:p>
    <w:p w:rsidR="00B256A6" w:rsidRPr="00CA1638" w:rsidRDefault="00B256A6" w:rsidP="009A3D0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4.</w:t>
      </w:r>
      <w:r w:rsidR="0088508A"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>Настоящее решение вступает в силу со дня</w:t>
      </w:r>
      <w:r w:rsidR="00FA2699" w:rsidRPr="00CA1638">
        <w:rPr>
          <w:rFonts w:ascii="Times New Roman" w:hAnsi="Times New Roman"/>
          <w:sz w:val="26"/>
          <w:szCs w:val="26"/>
        </w:rPr>
        <w:t xml:space="preserve"> </w:t>
      </w:r>
      <w:r w:rsidR="00B4337D">
        <w:rPr>
          <w:rFonts w:ascii="Times New Roman" w:hAnsi="Times New Roman"/>
          <w:sz w:val="26"/>
          <w:szCs w:val="26"/>
        </w:rPr>
        <w:t xml:space="preserve">его </w:t>
      </w:r>
      <w:r w:rsidRPr="00CA1638">
        <w:rPr>
          <w:rFonts w:ascii="Times New Roman" w:hAnsi="Times New Roman"/>
          <w:sz w:val="26"/>
          <w:szCs w:val="26"/>
        </w:rPr>
        <w:t>официально</w:t>
      </w:r>
      <w:r w:rsidR="00B4337D">
        <w:rPr>
          <w:rFonts w:ascii="Times New Roman" w:hAnsi="Times New Roman"/>
          <w:sz w:val="26"/>
          <w:szCs w:val="26"/>
        </w:rPr>
        <w:t>го</w:t>
      </w:r>
      <w:r w:rsidRPr="00CA1638">
        <w:rPr>
          <w:rFonts w:ascii="Times New Roman" w:hAnsi="Times New Roman"/>
          <w:sz w:val="26"/>
          <w:szCs w:val="26"/>
        </w:rPr>
        <w:t xml:space="preserve"> обнародовани</w:t>
      </w:r>
      <w:r w:rsidR="00B4337D">
        <w:rPr>
          <w:rFonts w:ascii="Times New Roman" w:hAnsi="Times New Roman"/>
          <w:sz w:val="26"/>
          <w:szCs w:val="26"/>
        </w:rPr>
        <w:t>я</w:t>
      </w:r>
      <w:r w:rsidRPr="00CA1638">
        <w:rPr>
          <w:rFonts w:ascii="Times New Roman" w:hAnsi="Times New Roman"/>
          <w:sz w:val="26"/>
          <w:szCs w:val="26"/>
        </w:rPr>
        <w:t>.</w:t>
      </w:r>
    </w:p>
    <w:p w:rsidR="00E8294B" w:rsidRPr="00CA1638" w:rsidRDefault="00E8294B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1357" w:rsidRPr="00CA1638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1357" w:rsidRPr="00CA1638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6BA3" w:rsidRDefault="00786BA3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256A6" w:rsidRPr="00CA1638" w:rsidRDefault="00786BA3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3E35DF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депутатов</w:t>
      </w:r>
    </w:p>
    <w:p w:rsidR="00931855" w:rsidRDefault="00B256A6" w:rsidP="0071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</w:t>
      </w:r>
      <w:r w:rsid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E35DF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395C2D" w:rsidRPr="00786BA3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3E35DF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395C2D" w:rsidRPr="00786BA3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3E35DF">
        <w:rPr>
          <w:rFonts w:ascii="Times New Roman" w:eastAsia="Times New Roman" w:hAnsi="Times New Roman"/>
          <w:sz w:val="26"/>
          <w:szCs w:val="26"/>
          <w:lang w:eastAsia="ru-RU"/>
        </w:rPr>
        <w:t>Найденов</w:t>
      </w:r>
    </w:p>
    <w:p w:rsidR="00931855" w:rsidRDefault="00931855" w:rsidP="0071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31855" w:rsidRDefault="00931855" w:rsidP="0071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31855" w:rsidRDefault="00931855" w:rsidP="0071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31855" w:rsidRDefault="00931855" w:rsidP="0071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31855" w:rsidRDefault="00931855" w:rsidP="0071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E728C" w:rsidRDefault="000E728C" w:rsidP="0071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E728C" w:rsidRDefault="000E728C" w:rsidP="0071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E728C" w:rsidRDefault="000E728C" w:rsidP="000E728C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ГЛАСОВАНО:</w:t>
      </w:r>
    </w:p>
    <w:p w:rsidR="000E728C" w:rsidRDefault="000E728C" w:rsidP="000E728C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7389"/>
        <w:gridCol w:w="2181"/>
      </w:tblGrid>
      <w:tr w:rsidR="000E728C" w:rsidTr="00B35D18">
        <w:tc>
          <w:tcPr>
            <w:tcW w:w="9570" w:type="dxa"/>
            <w:gridSpan w:val="2"/>
          </w:tcPr>
          <w:p w:rsidR="000E728C" w:rsidRDefault="000E728C" w:rsidP="00B35D1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728C" w:rsidRDefault="000E728C" w:rsidP="00B35D1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 готов для внесения в проект</w:t>
            </w:r>
          </w:p>
          <w:p w:rsidR="000E728C" w:rsidRDefault="000E728C" w:rsidP="00B35D1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естк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ня заседания Совета депутатов Советского райо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E728C" w:rsidRDefault="000E728C" w:rsidP="00B35D1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728C" w:rsidRDefault="000E728C" w:rsidP="00B35D1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28C" w:rsidTr="00B35D18">
        <w:tc>
          <w:tcPr>
            <w:tcW w:w="7389" w:type="dxa"/>
          </w:tcPr>
          <w:p w:rsidR="000E728C" w:rsidRDefault="000E728C" w:rsidP="00B35D1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 заместитель </w:t>
            </w:r>
          </w:p>
          <w:p w:rsidR="000E728C" w:rsidRDefault="000E728C" w:rsidP="00B35D1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я Совета</w:t>
            </w:r>
          </w:p>
          <w:p w:rsidR="000E728C" w:rsidRDefault="000E728C" w:rsidP="00B35D1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ов Советского района</w:t>
            </w:r>
          </w:p>
          <w:p w:rsidR="000E728C" w:rsidRDefault="000E728C" w:rsidP="00B35D1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728C" w:rsidRDefault="000E728C" w:rsidP="00B35D1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728C" w:rsidRDefault="000E728C" w:rsidP="00B35D1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0E728C" w:rsidRDefault="000E728C" w:rsidP="00B35D18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E728C" w:rsidRDefault="000E728C" w:rsidP="00B35D18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E728C" w:rsidRDefault="000E728C" w:rsidP="00B35D18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. С. Первушин</w:t>
            </w:r>
          </w:p>
        </w:tc>
      </w:tr>
      <w:tr w:rsidR="000E728C" w:rsidTr="00B35D18">
        <w:tc>
          <w:tcPr>
            <w:tcW w:w="7389" w:type="dxa"/>
          </w:tcPr>
          <w:p w:rsidR="000E728C" w:rsidRDefault="000E728C" w:rsidP="00B35D1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й комиссии</w:t>
            </w:r>
          </w:p>
          <w:p w:rsidR="000E728C" w:rsidRDefault="000E728C" w:rsidP="00B35D1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а депутатов Советского района </w:t>
            </w:r>
          </w:p>
          <w:p w:rsidR="000E728C" w:rsidRDefault="000E728C" w:rsidP="00B35D1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 местному самоуправления, регламенту, этике   </w:t>
            </w:r>
          </w:p>
          <w:p w:rsidR="000E728C" w:rsidRDefault="000E728C" w:rsidP="00B35D1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                                  </w:t>
            </w:r>
          </w:p>
          <w:p w:rsidR="000E728C" w:rsidRDefault="000E728C" w:rsidP="00B35D1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1" w:type="dxa"/>
          </w:tcPr>
          <w:p w:rsidR="000E728C" w:rsidRDefault="000E728C" w:rsidP="00B35D18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E728C" w:rsidRDefault="000E728C" w:rsidP="00B35D18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E728C" w:rsidRDefault="000E728C" w:rsidP="00B35D18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Д. Сидоров</w:t>
            </w:r>
          </w:p>
          <w:p w:rsidR="000E728C" w:rsidRDefault="000E728C" w:rsidP="00B35D18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    </w:t>
            </w:r>
          </w:p>
          <w:p w:rsidR="000E728C" w:rsidRDefault="000E728C" w:rsidP="00B35D18">
            <w:pPr>
              <w:rPr>
                <w:lang w:eastAsia="ru-RU"/>
              </w:rPr>
            </w:pPr>
          </w:p>
          <w:p w:rsidR="000E728C" w:rsidRDefault="000E728C" w:rsidP="00B35D18">
            <w:pPr>
              <w:rPr>
                <w:lang w:eastAsia="ru-RU"/>
              </w:rPr>
            </w:pPr>
          </w:p>
          <w:p w:rsidR="000E728C" w:rsidRDefault="000E728C" w:rsidP="000E728C">
            <w:pPr>
              <w:spacing w:line="256" w:lineRule="auto"/>
              <w:jc w:val="center"/>
              <w:rPr>
                <w:lang w:eastAsia="ru-RU"/>
              </w:rPr>
            </w:pPr>
          </w:p>
        </w:tc>
      </w:tr>
      <w:tr w:rsidR="000E728C" w:rsidTr="00B35D18">
        <w:tc>
          <w:tcPr>
            <w:tcW w:w="7389" w:type="dxa"/>
            <w:hideMark/>
          </w:tcPr>
          <w:p w:rsidR="000E728C" w:rsidRDefault="000E728C" w:rsidP="00B35D1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</w:p>
          <w:p w:rsidR="000E728C" w:rsidRDefault="000E728C" w:rsidP="00B35D1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го отдела</w:t>
            </w:r>
          </w:p>
          <w:p w:rsidR="000E728C" w:rsidRDefault="000E728C" w:rsidP="00B35D1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а депутатов Советского района</w:t>
            </w:r>
          </w:p>
        </w:tc>
        <w:tc>
          <w:tcPr>
            <w:tcW w:w="2181" w:type="dxa"/>
          </w:tcPr>
          <w:p w:rsidR="000E728C" w:rsidRDefault="000E728C" w:rsidP="00B35D18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E728C" w:rsidRDefault="000E728C" w:rsidP="00B35D18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E728C" w:rsidRDefault="000E728C" w:rsidP="00B35D18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 А. Дьячков</w:t>
            </w:r>
          </w:p>
        </w:tc>
      </w:tr>
      <w:tr w:rsidR="000E728C" w:rsidTr="00B35D18">
        <w:tc>
          <w:tcPr>
            <w:tcW w:w="9570" w:type="dxa"/>
            <w:gridSpan w:val="2"/>
          </w:tcPr>
          <w:p w:rsidR="000E728C" w:rsidRDefault="000E728C" w:rsidP="00B35D1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 готов для внесения в проект</w:t>
            </w:r>
          </w:p>
          <w:p w:rsidR="000E728C" w:rsidRDefault="000E728C" w:rsidP="00B35D1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естк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ня заседания Совета депутатов Советского райо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E728C" w:rsidRDefault="000E728C" w:rsidP="00B35D1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728C" w:rsidRDefault="000E728C" w:rsidP="00B35D1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728C" w:rsidRDefault="000E728C" w:rsidP="0071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0E728C" w:rsidSect="00A13DB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92C" w:rsidRDefault="007B292C" w:rsidP="002D40D3">
      <w:pPr>
        <w:spacing w:after="0" w:line="240" w:lineRule="auto"/>
      </w:pPr>
      <w:r>
        <w:separator/>
      </w:r>
    </w:p>
  </w:endnote>
  <w:endnote w:type="continuationSeparator" w:id="0">
    <w:p w:rsidR="007B292C" w:rsidRDefault="007B292C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F5" w:rsidRPr="002F368B" w:rsidRDefault="00C061F5" w:rsidP="002D40D3">
    <w:pPr>
      <w:pStyle w:val="a8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 xml:space="preserve"> </w:t>
    </w:r>
    <w:r w:rsidR="00786BA3">
      <w:rPr>
        <w:rFonts w:ascii="Arial" w:hAnsi="Arial" w:cs="Arial"/>
        <w:sz w:val="12"/>
        <w:szCs w:val="12"/>
      </w:rPr>
      <w:t>2</w:t>
    </w:r>
    <w:r w:rsidR="003E35DF">
      <w:rPr>
        <w:rFonts w:ascii="Arial" w:hAnsi="Arial" w:cs="Arial"/>
        <w:sz w:val="12"/>
        <w:szCs w:val="12"/>
      </w:rPr>
      <w:t>1</w:t>
    </w:r>
    <w:r w:rsidR="00786BA3">
      <w:rPr>
        <w:rFonts w:ascii="Arial" w:hAnsi="Arial" w:cs="Arial"/>
        <w:sz w:val="12"/>
        <w:szCs w:val="12"/>
      </w:rPr>
      <w:t>.</w:t>
    </w:r>
    <w:r w:rsidR="00667A6E">
      <w:rPr>
        <w:rFonts w:ascii="Arial" w:hAnsi="Arial" w:cs="Arial"/>
        <w:sz w:val="12"/>
        <w:szCs w:val="12"/>
      </w:rPr>
      <w:t>12</w:t>
    </w:r>
    <w:r>
      <w:rPr>
        <w:rFonts w:ascii="Arial" w:hAnsi="Arial" w:cs="Arial"/>
        <w:sz w:val="12"/>
        <w:szCs w:val="12"/>
      </w:rPr>
      <w:t>.20</w:t>
    </w:r>
    <w:r w:rsidR="00786BA3">
      <w:rPr>
        <w:rFonts w:ascii="Arial" w:hAnsi="Arial" w:cs="Arial"/>
        <w:sz w:val="12"/>
        <w:szCs w:val="12"/>
      </w:rPr>
      <w:t>2</w:t>
    </w:r>
    <w:r w:rsidR="003E35DF">
      <w:rPr>
        <w:rFonts w:ascii="Arial" w:hAnsi="Arial" w:cs="Arial"/>
        <w:sz w:val="12"/>
        <w:szCs w:val="12"/>
      </w:rPr>
      <w:t>1</w:t>
    </w:r>
    <w:r>
      <w:rPr>
        <w:rFonts w:ascii="Arial" w:hAnsi="Arial" w:cs="Arial"/>
        <w:sz w:val="12"/>
        <w:szCs w:val="12"/>
      </w:rPr>
      <w:t xml:space="preserve"> №</w:t>
    </w:r>
    <w:r w:rsidR="003E35DF">
      <w:rPr>
        <w:rFonts w:ascii="Arial" w:hAnsi="Arial" w:cs="Arial"/>
        <w:sz w:val="12"/>
        <w:szCs w:val="12"/>
      </w:rPr>
      <w:t>25</w:t>
    </w:r>
    <w:r>
      <w:rPr>
        <w:rFonts w:ascii="Arial" w:hAnsi="Arial" w:cs="Arial"/>
        <w:sz w:val="12"/>
        <w:szCs w:val="12"/>
      </w:rPr>
      <w:t>/</w:t>
    </w:r>
    <w:r w:rsidR="002F368B">
      <w:rPr>
        <w:rFonts w:ascii="Arial" w:hAnsi="Arial" w:cs="Arial"/>
        <w:sz w:val="12"/>
        <w:szCs w:val="12"/>
        <w:lang w:val="en-US"/>
      </w:rPr>
      <w:t>7</w:t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  <w:lang w:val="en-US"/>
      </w:rPr>
      <w:t>SR</w:t>
    </w:r>
    <w:r w:rsidR="009155EC"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  <w:lang w:val="en-US"/>
      </w:rPr>
      <w:t>s</w:t>
    </w:r>
    <w:r w:rsidR="003E35DF">
      <w:rPr>
        <w:rFonts w:ascii="Arial" w:hAnsi="Arial" w:cs="Arial"/>
        <w:sz w:val="12"/>
        <w:szCs w:val="12"/>
      </w:rPr>
      <w:t>25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</w:t>
    </w:r>
    <w:r w:rsidR="002F368B">
      <w:rPr>
        <w:rFonts w:ascii="Arial" w:hAnsi="Arial" w:cs="Arial"/>
        <w:sz w:val="12"/>
        <w:szCs w:val="12"/>
        <w:lang w:val="en-US"/>
      </w:rPr>
      <w:t>7</w:t>
    </w:r>
  </w:p>
  <w:p w:rsidR="00C061F5" w:rsidRDefault="00C061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92C" w:rsidRDefault="007B292C" w:rsidP="002D40D3">
      <w:pPr>
        <w:spacing w:after="0" w:line="240" w:lineRule="auto"/>
      </w:pPr>
      <w:r>
        <w:separator/>
      </w:r>
    </w:p>
  </w:footnote>
  <w:footnote w:type="continuationSeparator" w:id="0">
    <w:p w:rsidR="007B292C" w:rsidRDefault="007B292C" w:rsidP="002D4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B6F"/>
    <w:rsid w:val="00014185"/>
    <w:rsid w:val="0003252F"/>
    <w:rsid w:val="00041925"/>
    <w:rsid w:val="000463B8"/>
    <w:rsid w:val="00091B6F"/>
    <w:rsid w:val="000E728C"/>
    <w:rsid w:val="00111F5C"/>
    <w:rsid w:val="0012542A"/>
    <w:rsid w:val="0014186A"/>
    <w:rsid w:val="00147340"/>
    <w:rsid w:val="00156760"/>
    <w:rsid w:val="001744CD"/>
    <w:rsid w:val="00174762"/>
    <w:rsid w:val="00190F8B"/>
    <w:rsid w:val="001B275A"/>
    <w:rsid w:val="001B449F"/>
    <w:rsid w:val="001D7B6F"/>
    <w:rsid w:val="001E7E4F"/>
    <w:rsid w:val="0021782C"/>
    <w:rsid w:val="0022657D"/>
    <w:rsid w:val="00236890"/>
    <w:rsid w:val="002423D4"/>
    <w:rsid w:val="002B0A7B"/>
    <w:rsid w:val="002D40D3"/>
    <w:rsid w:val="002F280E"/>
    <w:rsid w:val="002F368B"/>
    <w:rsid w:val="003037AC"/>
    <w:rsid w:val="00373659"/>
    <w:rsid w:val="00374C50"/>
    <w:rsid w:val="0038607C"/>
    <w:rsid w:val="00395C2D"/>
    <w:rsid w:val="003A5CE4"/>
    <w:rsid w:val="003D03E9"/>
    <w:rsid w:val="003E35DF"/>
    <w:rsid w:val="003F1E27"/>
    <w:rsid w:val="0040265E"/>
    <w:rsid w:val="0041234B"/>
    <w:rsid w:val="00421F63"/>
    <w:rsid w:val="00471357"/>
    <w:rsid w:val="004B733A"/>
    <w:rsid w:val="004F7C81"/>
    <w:rsid w:val="00536BE1"/>
    <w:rsid w:val="0055199C"/>
    <w:rsid w:val="005A0CD4"/>
    <w:rsid w:val="005A50A1"/>
    <w:rsid w:val="005B54ED"/>
    <w:rsid w:val="005C3983"/>
    <w:rsid w:val="005E41A5"/>
    <w:rsid w:val="005E787B"/>
    <w:rsid w:val="006022FD"/>
    <w:rsid w:val="006308E5"/>
    <w:rsid w:val="006332BA"/>
    <w:rsid w:val="00653892"/>
    <w:rsid w:val="00665F4E"/>
    <w:rsid w:val="00667A6E"/>
    <w:rsid w:val="00683F74"/>
    <w:rsid w:val="006A616C"/>
    <w:rsid w:val="006D0E2D"/>
    <w:rsid w:val="006E4869"/>
    <w:rsid w:val="006E4A7E"/>
    <w:rsid w:val="006F0149"/>
    <w:rsid w:val="006F162A"/>
    <w:rsid w:val="00710F5B"/>
    <w:rsid w:val="00713757"/>
    <w:rsid w:val="00715EBD"/>
    <w:rsid w:val="007177BC"/>
    <w:rsid w:val="007245AB"/>
    <w:rsid w:val="0072599F"/>
    <w:rsid w:val="00773420"/>
    <w:rsid w:val="00786BA3"/>
    <w:rsid w:val="007902EE"/>
    <w:rsid w:val="007927BB"/>
    <w:rsid w:val="007B292C"/>
    <w:rsid w:val="007E4D22"/>
    <w:rsid w:val="00807484"/>
    <w:rsid w:val="00827DEE"/>
    <w:rsid w:val="00833B2F"/>
    <w:rsid w:val="0088508A"/>
    <w:rsid w:val="008C2439"/>
    <w:rsid w:val="008C262C"/>
    <w:rsid w:val="008E5BD6"/>
    <w:rsid w:val="009155EC"/>
    <w:rsid w:val="00931855"/>
    <w:rsid w:val="00965068"/>
    <w:rsid w:val="00987A51"/>
    <w:rsid w:val="009A3D03"/>
    <w:rsid w:val="00A13DB6"/>
    <w:rsid w:val="00A64118"/>
    <w:rsid w:val="00AB70F4"/>
    <w:rsid w:val="00AE5348"/>
    <w:rsid w:val="00B164AE"/>
    <w:rsid w:val="00B256A6"/>
    <w:rsid w:val="00B4337D"/>
    <w:rsid w:val="00B463B1"/>
    <w:rsid w:val="00B47D67"/>
    <w:rsid w:val="00B65514"/>
    <w:rsid w:val="00B729F1"/>
    <w:rsid w:val="00B864F2"/>
    <w:rsid w:val="00B91630"/>
    <w:rsid w:val="00BA11DD"/>
    <w:rsid w:val="00BA79D4"/>
    <w:rsid w:val="00BB7299"/>
    <w:rsid w:val="00C061F5"/>
    <w:rsid w:val="00C2049C"/>
    <w:rsid w:val="00C272A7"/>
    <w:rsid w:val="00C3410F"/>
    <w:rsid w:val="00C55488"/>
    <w:rsid w:val="00C64FBA"/>
    <w:rsid w:val="00C739E6"/>
    <w:rsid w:val="00C74F9D"/>
    <w:rsid w:val="00C7685D"/>
    <w:rsid w:val="00C921B7"/>
    <w:rsid w:val="00CA1638"/>
    <w:rsid w:val="00CD190C"/>
    <w:rsid w:val="00CF067E"/>
    <w:rsid w:val="00D1602E"/>
    <w:rsid w:val="00D36B53"/>
    <w:rsid w:val="00D43CBB"/>
    <w:rsid w:val="00D503CD"/>
    <w:rsid w:val="00D51EE2"/>
    <w:rsid w:val="00D71C87"/>
    <w:rsid w:val="00D76102"/>
    <w:rsid w:val="00D818C0"/>
    <w:rsid w:val="00DD5F49"/>
    <w:rsid w:val="00E01621"/>
    <w:rsid w:val="00E1028D"/>
    <w:rsid w:val="00E16D8A"/>
    <w:rsid w:val="00E33176"/>
    <w:rsid w:val="00E71935"/>
    <w:rsid w:val="00E7769C"/>
    <w:rsid w:val="00E8294B"/>
    <w:rsid w:val="00E83E22"/>
    <w:rsid w:val="00EA7E51"/>
    <w:rsid w:val="00EB72C8"/>
    <w:rsid w:val="00EC3342"/>
    <w:rsid w:val="00EF47CB"/>
    <w:rsid w:val="00F02251"/>
    <w:rsid w:val="00F36E27"/>
    <w:rsid w:val="00F77C73"/>
    <w:rsid w:val="00F81A2F"/>
    <w:rsid w:val="00F86E01"/>
    <w:rsid w:val="00F96B7E"/>
    <w:rsid w:val="00F9722A"/>
    <w:rsid w:val="00FA2699"/>
    <w:rsid w:val="00FC0E3F"/>
    <w:rsid w:val="00FD444F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B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D7B6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1D7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40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0D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CDD9-0B83-4FB2-8286-371EC2C8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ьячков Артем Алексеевич</cp:lastModifiedBy>
  <cp:revision>82</cp:revision>
  <cp:lastPrinted>2021-12-14T05:23:00Z</cp:lastPrinted>
  <dcterms:created xsi:type="dcterms:W3CDTF">2015-12-01T05:50:00Z</dcterms:created>
  <dcterms:modified xsi:type="dcterms:W3CDTF">2021-12-22T04:31:00Z</dcterms:modified>
</cp:coreProperties>
</file>